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62" w:rsidRPr="007435A1" w:rsidRDefault="00BB66C6" w:rsidP="007435A1">
      <w:pPr>
        <w:spacing w:afterLines="50" w:after="176"/>
        <w:jc w:val="center"/>
        <w:rPr>
          <w:sz w:val="24"/>
          <w:szCs w:val="24"/>
        </w:rPr>
      </w:pPr>
      <w:r w:rsidRPr="00DB39A0">
        <w:rPr>
          <w:rFonts w:hint="eastAsia"/>
          <w:sz w:val="24"/>
          <w:szCs w:val="24"/>
        </w:rPr>
        <w:t>相続税の納税猶予に関する適格者証明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BB66C6" w:rsidTr="00FE6718">
        <w:trPr>
          <w:trHeight w:val="12778"/>
        </w:trPr>
        <w:tc>
          <w:tcPr>
            <w:tcW w:w="10773" w:type="dxa"/>
          </w:tcPr>
          <w:p w:rsidR="00BB66C6" w:rsidRPr="00DB39A0" w:rsidRDefault="00BB66C6" w:rsidP="00FE6718">
            <w:pPr>
              <w:spacing w:beforeLines="100" w:before="352" w:afterLines="50" w:after="176"/>
              <w:ind w:leftChars="200" w:left="398"/>
              <w:jc w:val="center"/>
              <w:rPr>
                <w:sz w:val="24"/>
                <w:szCs w:val="24"/>
              </w:rPr>
            </w:pPr>
            <w:r w:rsidRPr="007522B0">
              <w:rPr>
                <w:rFonts w:hint="eastAsia"/>
                <w:spacing w:val="555"/>
                <w:kern w:val="0"/>
                <w:sz w:val="24"/>
                <w:szCs w:val="24"/>
                <w:fitText w:val="2985" w:id="1646006528"/>
              </w:rPr>
              <w:t>証明</w:t>
            </w:r>
            <w:r w:rsidRPr="007522B0">
              <w:rPr>
                <w:rFonts w:hint="eastAsia"/>
                <w:spacing w:val="22"/>
                <w:kern w:val="0"/>
                <w:sz w:val="24"/>
                <w:szCs w:val="24"/>
                <w:fitText w:val="2985" w:id="1646006528"/>
              </w:rPr>
              <w:t>願</w:t>
            </w:r>
          </w:p>
          <w:p w:rsidR="00BB66C6" w:rsidRDefault="00BB66C6" w:rsidP="00BB66C6">
            <w:pPr>
              <w:ind w:leftChars="200" w:left="398" w:rightChars="200" w:right="398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BB66C6" w:rsidRDefault="00BB66C6" w:rsidP="00BB66C6">
            <w:pPr>
              <w:ind w:leftChars="200" w:left="398"/>
            </w:pPr>
          </w:p>
          <w:p w:rsidR="00BB66C6" w:rsidRDefault="00BB66C6" w:rsidP="00BB66C6">
            <w:pPr>
              <w:ind w:leftChars="200" w:left="398"/>
            </w:pPr>
            <w:r>
              <w:rPr>
                <w:rFonts w:hint="eastAsia"/>
              </w:rPr>
              <w:t>（あて先）周南市農業委員会会長</w:t>
            </w:r>
          </w:p>
          <w:tbl>
            <w:tblPr>
              <w:tblStyle w:val="a3"/>
              <w:tblpPr w:leftFromText="142" w:rightFromText="142" w:vertAnchor="text" w:tblpX="441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3124"/>
              <w:gridCol w:w="426"/>
            </w:tblGrid>
            <w:tr w:rsidR="00DB39A0" w:rsidTr="00DB39A0">
              <w:trPr>
                <w:trHeight w:val="555"/>
              </w:trPr>
              <w:tc>
                <w:tcPr>
                  <w:tcW w:w="2263" w:type="dxa"/>
                  <w:vAlign w:val="center"/>
                </w:tcPr>
                <w:p w:rsidR="00DB39A0" w:rsidRDefault="00DB39A0" w:rsidP="00DB39A0">
                  <w:r w:rsidRPr="00DB39A0">
                    <w:rPr>
                      <w:rFonts w:hint="eastAsia"/>
                    </w:rPr>
                    <w:t>農地等の相続人　氏名</w:t>
                  </w:r>
                </w:p>
              </w:tc>
              <w:tc>
                <w:tcPr>
                  <w:tcW w:w="3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B39A0" w:rsidRPr="00DB39A0" w:rsidRDefault="00DB39A0" w:rsidP="00DB39A0"/>
              </w:tc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DB39A0" w:rsidRDefault="00DB39A0" w:rsidP="00DB39A0">
                  <w:r w:rsidRPr="00DB39A0">
                    <w:rPr>
                      <w:rFonts w:hint="eastAsia"/>
                    </w:rPr>
                    <w:t>㊞</w:t>
                  </w:r>
                </w:p>
              </w:tc>
            </w:tr>
          </w:tbl>
          <w:p w:rsidR="00DB39A0" w:rsidRPr="00DB39A0" w:rsidRDefault="00DB39A0" w:rsidP="00BB66C6">
            <w:pPr>
              <w:ind w:firstLineChars="2200" w:firstLine="4377"/>
            </w:pPr>
            <w:r>
              <w:rPr>
                <w:rFonts w:hint="eastAsia"/>
              </w:rPr>
              <w:t xml:space="preserve">　　　　　　　　　　　　</w:t>
            </w:r>
          </w:p>
          <w:p w:rsidR="00DB39A0" w:rsidRDefault="00DB39A0" w:rsidP="00BB66C6">
            <w:pPr>
              <w:ind w:firstLineChars="2200" w:firstLine="4377"/>
            </w:pPr>
          </w:p>
          <w:p w:rsidR="00BB66C6" w:rsidRDefault="00BB66C6" w:rsidP="00A678F2">
            <w:pPr>
              <w:spacing w:beforeLines="50" w:before="176"/>
              <w:ind w:leftChars="200" w:left="398" w:rightChars="200" w:right="398"/>
              <w:jc w:val="left"/>
            </w:pPr>
            <w:r>
              <w:rPr>
                <w:rFonts w:hint="eastAsia"/>
              </w:rPr>
              <w:t xml:space="preserve">　下記の事実に基づき、被相続人及び私が租税特別措置法第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の規定の適用を受けるための適格者であることを証明願います。</w:t>
            </w:r>
          </w:p>
          <w:p w:rsidR="00BB66C6" w:rsidRDefault="00BB66C6" w:rsidP="00536B97">
            <w:pPr>
              <w:spacing w:beforeLines="50" w:before="176"/>
              <w:ind w:leftChars="200" w:left="398"/>
            </w:pPr>
            <w:r>
              <w:rPr>
                <w:rFonts w:hint="eastAsia"/>
              </w:rPr>
              <w:t>１　被相続人</w:t>
            </w:r>
            <w:r w:rsidR="00536B97" w:rsidRPr="00536B97">
              <w:rPr>
                <w:rFonts w:hint="eastAsia"/>
              </w:rPr>
              <w:t>に関する事項</w:t>
            </w:r>
          </w:p>
          <w:tbl>
            <w:tblPr>
              <w:tblStyle w:val="a3"/>
              <w:tblW w:w="0" w:type="auto"/>
              <w:tblInd w:w="398" w:type="dxa"/>
              <w:tblLook w:val="04A0" w:firstRow="1" w:lastRow="0" w:firstColumn="1" w:lastColumn="0" w:noHBand="0" w:noVBand="1"/>
            </w:tblPr>
            <w:tblGrid>
              <w:gridCol w:w="623"/>
              <w:gridCol w:w="567"/>
              <w:gridCol w:w="1134"/>
              <w:gridCol w:w="1701"/>
              <w:gridCol w:w="709"/>
              <w:gridCol w:w="1276"/>
              <w:gridCol w:w="709"/>
              <w:gridCol w:w="708"/>
              <w:gridCol w:w="2552"/>
            </w:tblGrid>
            <w:tr w:rsidR="005E58E9" w:rsidTr="00A678F2">
              <w:trPr>
                <w:trHeight w:val="594"/>
              </w:trPr>
              <w:tc>
                <w:tcPr>
                  <w:tcW w:w="623" w:type="dxa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職業</w:t>
                  </w:r>
                </w:p>
              </w:tc>
              <w:tc>
                <w:tcPr>
                  <w:tcW w:w="2552" w:type="dxa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E58E9" w:rsidTr="002A26DE">
              <w:trPr>
                <w:trHeight w:val="594"/>
              </w:trPr>
              <w:tc>
                <w:tcPr>
                  <w:tcW w:w="2324" w:type="dxa"/>
                  <w:gridSpan w:val="3"/>
                  <w:vAlign w:val="center"/>
                </w:tcPr>
                <w:p w:rsidR="005E58E9" w:rsidRPr="007542C8" w:rsidRDefault="005E58E9" w:rsidP="005E58E9">
                  <w:pPr>
                    <w:rPr>
                      <w:sz w:val="20"/>
                      <w:szCs w:val="20"/>
                    </w:rPr>
                  </w:pPr>
                  <w:r w:rsidRPr="007522B0">
                    <w:rPr>
                      <w:rFonts w:hint="eastAsia"/>
                      <w:spacing w:val="45"/>
                      <w:kern w:val="0"/>
                      <w:sz w:val="20"/>
                      <w:szCs w:val="20"/>
                      <w:fitText w:val="2079" w:id="1647014657"/>
                    </w:rPr>
                    <w:t>相続開始年月</w:t>
                  </w:r>
                  <w:r w:rsidRPr="007522B0">
                    <w:rPr>
                      <w:rFonts w:hint="eastAsia"/>
                      <w:spacing w:val="30"/>
                      <w:kern w:val="0"/>
                      <w:sz w:val="20"/>
                      <w:szCs w:val="20"/>
                      <w:fitText w:val="2079" w:id="1647014657"/>
                    </w:rPr>
                    <w:t>日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5E58E9" w:rsidRPr="007542C8" w:rsidRDefault="005E58E9" w:rsidP="00227EA5">
                  <w:pPr>
                    <w:ind w:firstLineChars="200" w:firstLine="378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 xml:space="preserve">　　年　　月　　日</w:t>
                  </w:r>
                </w:p>
              </w:tc>
              <w:tc>
                <w:tcPr>
                  <w:tcW w:w="2693" w:type="dxa"/>
                  <w:gridSpan w:val="3"/>
                  <w:vAlign w:val="center"/>
                </w:tcPr>
                <w:p w:rsidR="005E58E9" w:rsidRPr="00CA2042" w:rsidRDefault="005E58E9" w:rsidP="00DB39A0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農地等の生前一括贈与を受け</w:t>
                  </w:r>
                </w:p>
                <w:p w:rsidR="005E58E9" w:rsidRDefault="005E58E9" w:rsidP="00DB39A0">
                  <w:pPr>
                    <w:spacing w:line="0" w:lineRule="atLeast"/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ていた場合には、その年月日</w:t>
                  </w:r>
                </w:p>
              </w:tc>
              <w:tc>
                <w:tcPr>
                  <w:tcW w:w="2552" w:type="dxa"/>
                  <w:vAlign w:val="center"/>
                </w:tcPr>
                <w:p w:rsidR="005E58E9" w:rsidRPr="007542C8" w:rsidRDefault="005E58E9" w:rsidP="00227EA5">
                  <w:pPr>
                    <w:ind w:firstLineChars="200" w:firstLine="378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 xml:space="preserve">　　年</w:t>
                  </w:r>
                  <w:r w:rsidR="00A6218C" w:rsidRPr="007542C8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  <w:r w:rsidRPr="007542C8">
                    <w:rPr>
                      <w:rFonts w:hint="eastAsia"/>
                      <w:sz w:val="20"/>
                      <w:szCs w:val="20"/>
                    </w:rPr>
                    <w:t xml:space="preserve">　月　　日</w:t>
                  </w:r>
                </w:p>
              </w:tc>
            </w:tr>
            <w:tr w:rsidR="00CA2042" w:rsidTr="002A26DE">
              <w:trPr>
                <w:trHeight w:val="612"/>
              </w:trPr>
              <w:tc>
                <w:tcPr>
                  <w:tcW w:w="1190" w:type="dxa"/>
                  <w:gridSpan w:val="2"/>
                  <w:vMerge w:val="restart"/>
                  <w:vAlign w:val="center"/>
                </w:tcPr>
                <w:p w:rsidR="005E58E9" w:rsidRPr="00CA2042" w:rsidRDefault="005E58E9" w:rsidP="006D38E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CA2042">
                    <w:rPr>
                      <w:rFonts w:hint="eastAsia"/>
                      <w:sz w:val="20"/>
                      <w:szCs w:val="20"/>
                    </w:rPr>
                    <w:t>被相続人の</w:t>
                  </w:r>
                  <w:r w:rsidR="006D38EF">
                    <w:rPr>
                      <w:sz w:val="20"/>
                      <w:szCs w:val="20"/>
                    </w:rPr>
                    <w:br/>
                  </w:r>
                  <w:r w:rsidRPr="007522B0">
                    <w:rPr>
                      <w:rFonts w:hint="eastAsia"/>
                      <w:spacing w:val="30"/>
                      <w:kern w:val="0"/>
                      <w:sz w:val="20"/>
                      <w:szCs w:val="20"/>
                      <w:fitText w:val="945" w:id="1647014661"/>
                    </w:rPr>
                    <w:t>所有面</w:t>
                  </w:r>
                  <w:r w:rsidRPr="007522B0">
                    <w:rPr>
                      <w:rFonts w:hint="eastAsia"/>
                      <w:spacing w:val="-37"/>
                      <w:kern w:val="0"/>
                      <w:sz w:val="20"/>
                      <w:szCs w:val="20"/>
                      <w:fitText w:val="945" w:id="1647014661"/>
                    </w:rPr>
                    <w:t>積</w:t>
                  </w:r>
                </w:p>
              </w:tc>
              <w:tc>
                <w:tcPr>
                  <w:tcW w:w="1134" w:type="dxa"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7522B0">
                    <w:rPr>
                      <w:rFonts w:hint="eastAsia"/>
                      <w:kern w:val="0"/>
                      <w:sz w:val="20"/>
                      <w:szCs w:val="20"/>
                      <w:fitText w:val="851" w:id="1647014658"/>
                    </w:rPr>
                    <w:t>耕作農地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5E58E9" w:rsidRPr="007542C8" w:rsidRDefault="005E58E9" w:rsidP="00A6218C">
                  <w:pPr>
                    <w:spacing w:line="0" w:lineRule="atLeast"/>
                    <w:ind w:rightChars="100" w:right="199"/>
                    <w:jc w:val="right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被相続人が</w:t>
                  </w:r>
                </w:p>
                <w:p w:rsidR="005E58E9" w:rsidRPr="00CA2042" w:rsidRDefault="005E58E9" w:rsidP="00906BFF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農業経営主</w:t>
                  </w:r>
                </w:p>
                <w:p w:rsidR="005E58E9" w:rsidRDefault="005E58E9" w:rsidP="00906BFF">
                  <w:pPr>
                    <w:spacing w:line="0" w:lineRule="atLeast"/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でない場合</w:t>
                  </w:r>
                </w:p>
              </w:tc>
              <w:tc>
                <w:tcPr>
                  <w:tcW w:w="1417" w:type="dxa"/>
                  <w:gridSpan w:val="2"/>
                  <w:vMerge w:val="restart"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農業経営者の</w:t>
                  </w:r>
                </w:p>
                <w:p w:rsidR="005E58E9" w:rsidRDefault="005E58E9" w:rsidP="00906BFF">
                  <w:pPr>
                    <w:spacing w:line="0" w:lineRule="atLeast"/>
                  </w:pPr>
                  <w:r w:rsidRPr="00CA2042">
                    <w:rPr>
                      <w:rFonts w:hint="eastAsia"/>
                      <w:sz w:val="18"/>
                      <w:szCs w:val="18"/>
                    </w:rPr>
                    <w:t>氏名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5E58E9" w:rsidRPr="007542C8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CA2042" w:rsidTr="002A26DE">
              <w:trPr>
                <w:trHeight w:val="252"/>
              </w:trPr>
              <w:tc>
                <w:tcPr>
                  <w:tcW w:w="1190" w:type="dxa"/>
                  <w:gridSpan w:val="2"/>
                  <w:vMerge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5E58E9" w:rsidRPr="002A26DE" w:rsidRDefault="005E58E9" w:rsidP="00906BFF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2A26DE">
                    <w:rPr>
                      <w:rFonts w:hint="eastAsia"/>
                      <w:sz w:val="18"/>
                      <w:szCs w:val="18"/>
                    </w:rPr>
                    <w:t>採草放牧地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vAlign w:val="center"/>
                </w:tcPr>
                <w:p w:rsidR="005E58E9" w:rsidRPr="007542C8" w:rsidRDefault="005E58E9" w:rsidP="00A6218C">
                  <w:pPr>
                    <w:spacing w:line="0" w:lineRule="atLeast"/>
                    <w:ind w:rightChars="100" w:right="199"/>
                    <w:jc w:val="right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5E58E9" w:rsidRDefault="005E58E9" w:rsidP="00906BFF">
                  <w:pPr>
                    <w:spacing w:line="0" w:lineRule="atLeast"/>
                  </w:pPr>
                </w:p>
              </w:tc>
              <w:tc>
                <w:tcPr>
                  <w:tcW w:w="1417" w:type="dxa"/>
                  <w:gridSpan w:val="2"/>
                  <w:vMerge/>
                  <w:vAlign w:val="center"/>
                </w:tcPr>
                <w:p w:rsidR="005E58E9" w:rsidRDefault="005E58E9" w:rsidP="00906BFF">
                  <w:pPr>
                    <w:spacing w:line="0" w:lineRule="atLeast"/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5E58E9" w:rsidRPr="007542C8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  <w:tr w:rsidR="00CA2042" w:rsidTr="002A26DE">
              <w:trPr>
                <w:trHeight w:val="396"/>
              </w:trPr>
              <w:tc>
                <w:tcPr>
                  <w:tcW w:w="1190" w:type="dxa"/>
                  <w:gridSpan w:val="2"/>
                  <w:vMerge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vAlign w:val="center"/>
                </w:tcPr>
                <w:p w:rsidR="005E58E9" w:rsidRPr="007542C8" w:rsidRDefault="005E58E9" w:rsidP="00A6218C">
                  <w:pPr>
                    <w:spacing w:line="0" w:lineRule="atLeast"/>
                    <w:ind w:rightChars="100" w:right="199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5E58E9" w:rsidRDefault="005E58E9" w:rsidP="00906BFF">
                  <w:pPr>
                    <w:spacing w:line="0" w:lineRule="atLeast"/>
                  </w:pPr>
                </w:p>
              </w:tc>
              <w:tc>
                <w:tcPr>
                  <w:tcW w:w="1417" w:type="dxa"/>
                  <w:gridSpan w:val="2"/>
                  <w:vMerge w:val="restart"/>
                  <w:vAlign w:val="center"/>
                </w:tcPr>
                <w:p w:rsidR="005E58E9" w:rsidRPr="00E20004" w:rsidRDefault="005E58E9" w:rsidP="00AD2CCE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7522B0">
                    <w:rPr>
                      <w:rFonts w:hint="eastAsia"/>
                      <w:spacing w:val="15"/>
                      <w:kern w:val="0"/>
                      <w:sz w:val="18"/>
                      <w:szCs w:val="18"/>
                      <w:fitText w:val="1183" w:id="1647014915"/>
                    </w:rPr>
                    <w:t>農業経営者</w:t>
                  </w:r>
                  <w:r w:rsidRPr="007522B0">
                    <w:rPr>
                      <w:rFonts w:hint="eastAsia"/>
                      <w:spacing w:val="-30"/>
                      <w:kern w:val="0"/>
                      <w:sz w:val="18"/>
                      <w:szCs w:val="18"/>
                      <w:fitText w:val="1183" w:id="1647014915"/>
                    </w:rPr>
                    <w:t>と</w:t>
                  </w:r>
                  <w:r w:rsidR="00AD2CCE">
                    <w:rPr>
                      <w:sz w:val="18"/>
                      <w:szCs w:val="18"/>
                    </w:rPr>
                    <w:br/>
                  </w:r>
                  <w:r w:rsidRPr="007522B0">
                    <w:rPr>
                      <w:rFonts w:hint="eastAsia"/>
                      <w:spacing w:val="15"/>
                      <w:kern w:val="0"/>
                      <w:sz w:val="18"/>
                      <w:szCs w:val="18"/>
                      <w:fitText w:val="1183" w:id="1647014916"/>
                    </w:rPr>
                    <w:t>被相続人と</w:t>
                  </w:r>
                  <w:r w:rsidRPr="007522B0">
                    <w:rPr>
                      <w:rFonts w:hint="eastAsia"/>
                      <w:spacing w:val="-30"/>
                      <w:kern w:val="0"/>
                      <w:sz w:val="18"/>
                      <w:szCs w:val="18"/>
                      <w:fitText w:val="1183" w:id="1647014916"/>
                    </w:rPr>
                    <w:t>の</w:t>
                  </w:r>
                  <w:r w:rsidR="00AD2CCE">
                    <w:rPr>
                      <w:sz w:val="18"/>
                      <w:szCs w:val="18"/>
                    </w:rPr>
                    <w:br/>
                  </w:r>
                  <w:r w:rsidRPr="00E20004">
                    <w:rPr>
                      <w:rFonts w:hint="eastAsia"/>
                      <w:sz w:val="18"/>
                      <w:szCs w:val="18"/>
                    </w:rPr>
                    <w:t>同居・別居の別</w:t>
                  </w:r>
                </w:p>
              </w:tc>
              <w:tc>
                <w:tcPr>
                  <w:tcW w:w="2552" w:type="dxa"/>
                  <w:vMerge w:val="restart"/>
                  <w:vAlign w:val="center"/>
                </w:tcPr>
                <w:p w:rsidR="005E58E9" w:rsidRPr="007542C8" w:rsidRDefault="00DB39A0" w:rsidP="00DB39A0">
                  <w:pPr>
                    <w:spacing w:line="0" w:lineRule="atLeast"/>
                    <w:jc w:val="center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同居　・　別居</w:t>
                  </w:r>
                </w:p>
              </w:tc>
            </w:tr>
            <w:tr w:rsidR="00CA2042" w:rsidTr="002A26DE">
              <w:trPr>
                <w:trHeight w:val="684"/>
              </w:trPr>
              <w:tc>
                <w:tcPr>
                  <w:tcW w:w="1190" w:type="dxa"/>
                  <w:gridSpan w:val="2"/>
                  <w:vMerge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5E58E9" w:rsidRPr="00CA2042" w:rsidRDefault="005E58E9" w:rsidP="00906BF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7522B0">
                    <w:rPr>
                      <w:rFonts w:hint="eastAsia"/>
                      <w:spacing w:val="210"/>
                      <w:kern w:val="0"/>
                      <w:sz w:val="20"/>
                      <w:szCs w:val="20"/>
                      <w:fitText w:val="851" w:id="1647014659"/>
                    </w:rPr>
                    <w:t>合</w:t>
                  </w:r>
                  <w:r w:rsidRPr="007522B0">
                    <w:rPr>
                      <w:rFonts w:hint="eastAsia"/>
                      <w:kern w:val="0"/>
                      <w:sz w:val="20"/>
                      <w:szCs w:val="20"/>
                      <w:fitText w:val="851" w:id="1647014659"/>
                    </w:rPr>
                    <w:t>計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5E58E9" w:rsidRPr="007542C8" w:rsidRDefault="005E58E9" w:rsidP="00A6218C">
                  <w:pPr>
                    <w:spacing w:line="0" w:lineRule="atLeast"/>
                    <w:ind w:rightChars="100" w:right="199"/>
                    <w:jc w:val="right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㎡</w:t>
                  </w:r>
                </w:p>
              </w:tc>
              <w:tc>
                <w:tcPr>
                  <w:tcW w:w="1276" w:type="dxa"/>
                  <w:vMerge/>
                  <w:vAlign w:val="center"/>
                </w:tcPr>
                <w:p w:rsidR="005E58E9" w:rsidRDefault="005E58E9" w:rsidP="00906BFF">
                  <w:pPr>
                    <w:spacing w:line="0" w:lineRule="atLeast"/>
                  </w:pPr>
                </w:p>
              </w:tc>
              <w:tc>
                <w:tcPr>
                  <w:tcW w:w="1417" w:type="dxa"/>
                  <w:gridSpan w:val="2"/>
                  <w:vMerge/>
                  <w:vAlign w:val="center"/>
                </w:tcPr>
                <w:p w:rsidR="005E58E9" w:rsidRDefault="005E58E9" w:rsidP="00906BFF">
                  <w:pPr>
                    <w:spacing w:line="0" w:lineRule="atLeast"/>
                  </w:pPr>
                </w:p>
              </w:tc>
              <w:tc>
                <w:tcPr>
                  <w:tcW w:w="2552" w:type="dxa"/>
                  <w:vMerge/>
                  <w:vAlign w:val="center"/>
                </w:tcPr>
                <w:p w:rsidR="005E58E9" w:rsidRDefault="005E58E9" w:rsidP="00906BFF">
                  <w:pPr>
                    <w:spacing w:line="0" w:lineRule="atLeast"/>
                  </w:pPr>
                </w:p>
              </w:tc>
            </w:tr>
          </w:tbl>
          <w:p w:rsidR="007C59E2" w:rsidRPr="007542C8" w:rsidRDefault="007542C8" w:rsidP="00536B97">
            <w:pPr>
              <w:autoSpaceDE w:val="0"/>
              <w:autoSpaceDN w:val="0"/>
              <w:spacing w:beforeLines="50" w:before="176"/>
              <w:ind w:firstLineChars="200" w:firstLine="398"/>
              <w:rPr>
                <w:rFonts w:ascii="ＭＳ 明朝" w:eastAsia="ＭＳ 明朝" w:hAnsi="Century" w:cs="Times New Roman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szCs w:val="21"/>
              </w:rPr>
              <w:t xml:space="preserve">２　</w:t>
            </w:r>
            <w:r w:rsidR="007C59E2" w:rsidRPr="007C59E2">
              <w:rPr>
                <w:rFonts w:ascii="ＭＳ 明朝" w:eastAsia="ＭＳ 明朝" w:hAnsi="Century" w:cs="Times New Roman" w:hint="eastAsia"/>
                <w:szCs w:val="21"/>
              </w:rPr>
              <w:t>農地等の相続人</w:t>
            </w:r>
          </w:p>
          <w:tbl>
            <w:tblPr>
              <w:tblStyle w:val="a3"/>
              <w:tblW w:w="0" w:type="auto"/>
              <w:tblInd w:w="398" w:type="dxa"/>
              <w:tblLook w:val="04A0" w:firstRow="1" w:lastRow="0" w:firstColumn="1" w:lastColumn="0" w:noHBand="0" w:noVBand="1"/>
            </w:tblPr>
            <w:tblGrid>
              <w:gridCol w:w="623"/>
              <w:gridCol w:w="1701"/>
              <w:gridCol w:w="709"/>
              <w:gridCol w:w="992"/>
              <w:gridCol w:w="709"/>
              <w:gridCol w:w="1559"/>
              <w:gridCol w:w="426"/>
              <w:gridCol w:w="708"/>
              <w:gridCol w:w="1276"/>
              <w:gridCol w:w="1276"/>
            </w:tblGrid>
            <w:tr w:rsidR="007542C8" w:rsidTr="00A9659F">
              <w:trPr>
                <w:trHeight w:val="594"/>
              </w:trPr>
              <w:tc>
                <w:tcPr>
                  <w:tcW w:w="623" w:type="dxa"/>
                  <w:vAlign w:val="center"/>
                </w:tcPr>
                <w:p w:rsidR="007542C8" w:rsidRPr="007542C8" w:rsidRDefault="007542C8" w:rsidP="00A95802">
                  <w:pPr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3402" w:type="dxa"/>
                  <w:gridSpan w:val="3"/>
                  <w:vAlign w:val="center"/>
                </w:tcPr>
                <w:p w:rsidR="007542C8" w:rsidRPr="007542C8" w:rsidRDefault="007542C8" w:rsidP="00A958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7542C8" w:rsidRPr="007542C8" w:rsidRDefault="007542C8" w:rsidP="00A95802">
                  <w:pPr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1985" w:type="dxa"/>
                  <w:gridSpan w:val="2"/>
                  <w:vAlign w:val="center"/>
                </w:tcPr>
                <w:p w:rsidR="007542C8" w:rsidRPr="007542C8" w:rsidRDefault="007542C8" w:rsidP="00A9580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7542C8" w:rsidRPr="007542C8" w:rsidRDefault="007542C8" w:rsidP="00A95802">
                  <w:pPr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職業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7542C8" w:rsidRPr="007542C8" w:rsidRDefault="007542C8" w:rsidP="00A9580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33AA7" w:rsidTr="002A26DE">
              <w:trPr>
                <w:trHeight w:val="594"/>
              </w:trPr>
              <w:tc>
                <w:tcPr>
                  <w:tcW w:w="623" w:type="dxa"/>
                  <w:vAlign w:val="center"/>
                </w:tcPr>
                <w:p w:rsidR="00433AA7" w:rsidRDefault="00433AA7" w:rsidP="00FE671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生</w:t>
                  </w:r>
                  <w:r w:rsidRPr="007542C8">
                    <w:rPr>
                      <w:rFonts w:hint="eastAsia"/>
                      <w:sz w:val="20"/>
                      <w:szCs w:val="20"/>
                    </w:rPr>
                    <w:t>年</w:t>
                  </w:r>
                </w:p>
                <w:p w:rsidR="00433AA7" w:rsidRPr="007542C8" w:rsidRDefault="00433AA7" w:rsidP="00FE671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>月日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433AA7" w:rsidRPr="007542C8" w:rsidRDefault="00433AA7" w:rsidP="00433AA7">
                  <w:pPr>
                    <w:ind w:firstLineChars="200" w:firstLine="378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20"/>
                      <w:szCs w:val="20"/>
                    </w:rPr>
                    <w:t xml:space="preserve">　　年　　月　　日</w:t>
                  </w:r>
                </w:p>
              </w:tc>
              <w:tc>
                <w:tcPr>
                  <w:tcW w:w="992" w:type="dxa"/>
                  <w:vAlign w:val="center"/>
                </w:tcPr>
                <w:p w:rsidR="00433AA7" w:rsidRPr="007542C8" w:rsidRDefault="00433AA7" w:rsidP="00433AA7">
                  <w:pPr>
                    <w:spacing w:line="0" w:lineRule="atLeast"/>
                    <w:rPr>
                      <w:sz w:val="18"/>
                      <w:szCs w:val="18"/>
                    </w:rPr>
                  </w:pPr>
                  <w:r w:rsidRPr="007542C8">
                    <w:rPr>
                      <w:rFonts w:hint="eastAsia"/>
                      <w:sz w:val="18"/>
                      <w:szCs w:val="18"/>
                    </w:rPr>
                    <w:t>被相続人</w:t>
                  </w:r>
                </w:p>
                <w:p w:rsidR="00433AA7" w:rsidRPr="007542C8" w:rsidRDefault="00433AA7" w:rsidP="00433AA7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7542C8">
                    <w:rPr>
                      <w:rFonts w:hint="eastAsia"/>
                      <w:sz w:val="18"/>
                      <w:szCs w:val="18"/>
                    </w:rPr>
                    <w:t>との続柄</w:t>
                  </w:r>
                </w:p>
              </w:tc>
              <w:tc>
                <w:tcPr>
                  <w:tcW w:w="709" w:type="dxa"/>
                  <w:vAlign w:val="center"/>
                </w:tcPr>
                <w:p w:rsidR="00433AA7" w:rsidRDefault="00433AA7" w:rsidP="00433AA7">
                  <w:pPr>
                    <w:spacing w:line="0" w:lineRule="atLeast"/>
                  </w:pPr>
                </w:p>
              </w:tc>
              <w:tc>
                <w:tcPr>
                  <w:tcW w:w="1559" w:type="dxa"/>
                  <w:vAlign w:val="center"/>
                </w:tcPr>
                <w:p w:rsidR="00433AA7" w:rsidRPr="00433AA7" w:rsidRDefault="00433AA7" w:rsidP="00A9659F">
                  <w:pPr>
                    <w:spacing w:line="0" w:lineRule="atLeast"/>
                    <w:jc w:val="left"/>
                    <w:rPr>
                      <w:sz w:val="16"/>
                      <w:szCs w:val="16"/>
                    </w:rPr>
                  </w:pPr>
                  <w:r w:rsidRPr="007522B0">
                    <w:rPr>
                      <w:rFonts w:hint="eastAsia"/>
                      <w:w w:val="92"/>
                      <w:kern w:val="0"/>
                      <w:sz w:val="16"/>
                      <w:szCs w:val="16"/>
                      <w:fitText w:val="1341" w:id="1647009028"/>
                    </w:rPr>
                    <w:t>相続開始の時に</w:t>
                  </w:r>
                  <w:r w:rsidRPr="007522B0">
                    <w:rPr>
                      <w:rFonts w:hint="eastAsia"/>
                      <w:spacing w:val="67"/>
                      <w:w w:val="92"/>
                      <w:kern w:val="0"/>
                      <w:sz w:val="16"/>
                      <w:szCs w:val="16"/>
                      <w:fitText w:val="1341" w:id="1647009028"/>
                    </w:rPr>
                    <w:t>お</w:t>
                  </w:r>
                  <w:r w:rsidR="00A9659F">
                    <w:rPr>
                      <w:sz w:val="16"/>
                      <w:szCs w:val="16"/>
                    </w:rPr>
                    <w:br/>
                  </w:r>
                  <w:r w:rsidRPr="007522B0">
                    <w:rPr>
                      <w:rFonts w:hint="eastAsia"/>
                      <w:w w:val="92"/>
                      <w:kern w:val="0"/>
                      <w:sz w:val="16"/>
                      <w:szCs w:val="16"/>
                      <w:fitText w:val="1341" w:id="1647015169"/>
                    </w:rPr>
                    <w:t>ける被相続人と</w:t>
                  </w:r>
                  <w:r w:rsidRPr="007522B0">
                    <w:rPr>
                      <w:rFonts w:hint="eastAsia"/>
                      <w:spacing w:val="67"/>
                      <w:w w:val="92"/>
                      <w:kern w:val="0"/>
                      <w:sz w:val="16"/>
                      <w:szCs w:val="16"/>
                      <w:fitText w:val="1341" w:id="1647015169"/>
                    </w:rPr>
                    <w:t>の</w:t>
                  </w:r>
                  <w:r w:rsidR="00A9659F">
                    <w:rPr>
                      <w:kern w:val="0"/>
                      <w:sz w:val="16"/>
                      <w:szCs w:val="16"/>
                    </w:rPr>
                    <w:br/>
                  </w:r>
                  <w:r w:rsidRPr="007522B0">
                    <w:rPr>
                      <w:rFonts w:hint="eastAsia"/>
                      <w:kern w:val="0"/>
                      <w:sz w:val="16"/>
                      <w:szCs w:val="16"/>
                      <w:fitText w:val="1341" w:id="1647009024"/>
                    </w:rPr>
                    <w:t>同</w:t>
                  </w:r>
                  <w:r w:rsidRPr="007522B0">
                    <w:rPr>
                      <w:rFonts w:hint="eastAsia"/>
                      <w:sz w:val="16"/>
                      <w:szCs w:val="16"/>
                      <w:fitText w:val="1341" w:id="1647009024"/>
                    </w:rPr>
                    <w:t>居・別居の</w:t>
                  </w:r>
                  <w:r w:rsidRPr="007522B0">
                    <w:rPr>
                      <w:rFonts w:hint="eastAsia"/>
                      <w:spacing w:val="37"/>
                      <w:sz w:val="16"/>
                      <w:szCs w:val="16"/>
                      <w:fitText w:val="1341" w:id="1647009024"/>
                    </w:rPr>
                    <w:t>別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433AA7" w:rsidRDefault="00433AA7" w:rsidP="00A678F2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同居</w:t>
                  </w:r>
                  <w:r w:rsidRPr="007C5BB4">
                    <w:rPr>
                      <w:rFonts w:hint="eastAsia"/>
                    </w:rPr>
                    <w:t>・別居</w:t>
                  </w:r>
                </w:p>
              </w:tc>
              <w:tc>
                <w:tcPr>
                  <w:tcW w:w="1276" w:type="dxa"/>
                  <w:vAlign w:val="center"/>
                </w:tcPr>
                <w:p w:rsidR="00433AA7" w:rsidRPr="007542C8" w:rsidRDefault="00433AA7" w:rsidP="00433AA7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433AA7">
                    <w:rPr>
                      <w:rFonts w:hint="eastAsia"/>
                      <w:sz w:val="16"/>
                      <w:szCs w:val="16"/>
                    </w:rPr>
                    <w:t>相続開始前にお</w:t>
                  </w:r>
                  <w:r w:rsidR="00A9659F">
                    <w:rPr>
                      <w:sz w:val="16"/>
                      <w:szCs w:val="16"/>
                    </w:rPr>
                    <w:br/>
                  </w:r>
                  <w:r w:rsidRPr="00433AA7">
                    <w:rPr>
                      <w:rFonts w:hint="eastAsia"/>
                      <w:sz w:val="16"/>
                      <w:szCs w:val="16"/>
                    </w:rPr>
                    <w:t>いて農</w:t>
                  </w:r>
                  <w:r>
                    <w:rPr>
                      <w:rFonts w:hint="eastAsia"/>
                      <w:sz w:val="16"/>
                      <w:szCs w:val="16"/>
                    </w:rPr>
                    <w:t>耕に</w:t>
                  </w:r>
                  <w:r w:rsidRPr="00433AA7">
                    <w:rPr>
                      <w:rFonts w:hint="eastAsia"/>
                      <w:sz w:val="16"/>
                      <w:szCs w:val="16"/>
                    </w:rPr>
                    <w:t>従事</w:t>
                  </w:r>
                  <w:r w:rsidR="00A9659F">
                    <w:rPr>
                      <w:sz w:val="16"/>
                      <w:szCs w:val="16"/>
                    </w:rPr>
                    <w:br/>
                  </w:r>
                  <w:r w:rsidRPr="00433AA7">
                    <w:rPr>
                      <w:rFonts w:hint="eastAsia"/>
                      <w:sz w:val="16"/>
                      <w:szCs w:val="16"/>
                    </w:rPr>
                    <w:t>した実績の有無</w:t>
                  </w:r>
                </w:p>
              </w:tc>
              <w:tc>
                <w:tcPr>
                  <w:tcW w:w="1276" w:type="dxa"/>
                  <w:vAlign w:val="center"/>
                </w:tcPr>
                <w:p w:rsidR="00433AA7" w:rsidRPr="007542C8" w:rsidRDefault="00433AA7" w:rsidP="00A678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有</w:t>
                  </w:r>
                  <w:r w:rsidR="00A678F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7C5BB4">
                    <w:rPr>
                      <w:rFonts w:hint="eastAsia"/>
                      <w:sz w:val="20"/>
                      <w:szCs w:val="20"/>
                    </w:rPr>
                    <w:t>・</w:t>
                  </w:r>
                  <w:r w:rsidR="00A678F2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無</w:t>
                  </w:r>
                </w:p>
              </w:tc>
            </w:tr>
            <w:tr w:rsidR="006A1D29" w:rsidTr="002A26DE">
              <w:trPr>
                <w:trHeight w:val="594"/>
              </w:trPr>
              <w:tc>
                <w:tcPr>
                  <w:tcW w:w="2324" w:type="dxa"/>
                  <w:gridSpan w:val="2"/>
                  <w:vAlign w:val="center"/>
                </w:tcPr>
                <w:p w:rsidR="006A1D29" w:rsidRPr="007542C8" w:rsidRDefault="006A1D29" w:rsidP="00A9659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A1D29">
                    <w:rPr>
                      <w:rFonts w:hint="eastAsia"/>
                      <w:sz w:val="20"/>
                      <w:szCs w:val="20"/>
                    </w:rPr>
                    <w:t>特例の適用を受けよう</w:t>
                  </w:r>
                  <w:r w:rsidR="00A9659F">
                    <w:rPr>
                      <w:sz w:val="20"/>
                      <w:szCs w:val="20"/>
                    </w:rPr>
                    <w:br/>
                  </w:r>
                  <w:r w:rsidRPr="007522B0">
                    <w:rPr>
                      <w:rFonts w:hint="eastAsia"/>
                      <w:kern w:val="0"/>
                      <w:sz w:val="20"/>
                      <w:szCs w:val="20"/>
                      <w:fitText w:val="1936" w:id="1647008513"/>
                    </w:rPr>
                    <w:t>とする農地等の明</w:t>
                  </w:r>
                  <w:r w:rsidRPr="007522B0">
                    <w:rPr>
                      <w:rFonts w:hint="eastAsia"/>
                      <w:spacing w:val="22"/>
                      <w:kern w:val="0"/>
                      <w:sz w:val="20"/>
                      <w:szCs w:val="20"/>
                      <w:fitText w:val="1936" w:id="1647008513"/>
                    </w:rPr>
                    <w:t>細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:rsidR="006A1D29" w:rsidRPr="007542C8" w:rsidRDefault="006A1D29" w:rsidP="00A678F2">
                  <w:pPr>
                    <w:ind w:leftChars="100" w:left="199"/>
                    <w:rPr>
                      <w:sz w:val="20"/>
                      <w:szCs w:val="20"/>
                    </w:rPr>
                  </w:pPr>
                  <w:r w:rsidRPr="006A1D29">
                    <w:rPr>
                      <w:rFonts w:hint="eastAsia"/>
                      <w:sz w:val="20"/>
                      <w:szCs w:val="20"/>
                    </w:rPr>
                    <w:t>別表のとおり</w:t>
                  </w:r>
                </w:p>
              </w:tc>
              <w:tc>
                <w:tcPr>
                  <w:tcW w:w="2693" w:type="dxa"/>
                  <w:gridSpan w:val="3"/>
                  <w:vAlign w:val="center"/>
                </w:tcPr>
                <w:p w:rsidR="006A1D29" w:rsidRPr="00A9659F" w:rsidRDefault="006A1D29" w:rsidP="00A9659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7522B0">
                    <w:rPr>
                      <w:rFonts w:hint="eastAsia"/>
                      <w:spacing w:val="15"/>
                      <w:kern w:val="0"/>
                      <w:sz w:val="20"/>
                      <w:szCs w:val="20"/>
                      <w:fitText w:val="2268" w:id="1647015168"/>
                    </w:rPr>
                    <w:t>左記の農地等によ</w:t>
                  </w:r>
                  <w:r w:rsidRPr="007522B0">
                    <w:rPr>
                      <w:rFonts w:hint="eastAsia"/>
                      <w:spacing w:val="67"/>
                      <w:kern w:val="0"/>
                      <w:sz w:val="20"/>
                      <w:szCs w:val="20"/>
                      <w:fitText w:val="2268" w:id="1647015168"/>
                    </w:rPr>
                    <w:t>る</w:t>
                  </w:r>
                  <w:r w:rsidR="00A9659F" w:rsidRPr="00A9659F">
                    <w:rPr>
                      <w:sz w:val="20"/>
                      <w:szCs w:val="20"/>
                    </w:rPr>
                    <w:br/>
                  </w:r>
                  <w:r w:rsidRPr="007522B0">
                    <w:rPr>
                      <w:rFonts w:hint="eastAsia"/>
                      <w:spacing w:val="15"/>
                      <w:kern w:val="0"/>
                      <w:sz w:val="20"/>
                      <w:szCs w:val="20"/>
                      <w:fitText w:val="2268" w:id="1647009282"/>
                    </w:rPr>
                    <w:t>農業経営の開始年月</w:t>
                  </w:r>
                  <w:r w:rsidRPr="007522B0">
                    <w:rPr>
                      <w:rFonts w:hint="eastAsia"/>
                      <w:spacing w:val="-52"/>
                      <w:kern w:val="0"/>
                      <w:sz w:val="20"/>
                      <w:szCs w:val="20"/>
                      <w:fitText w:val="2268" w:id="1647009282"/>
                    </w:rPr>
                    <w:t>日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6A1D29" w:rsidRPr="007542C8" w:rsidRDefault="006A1D29" w:rsidP="00227EA5">
                  <w:pPr>
                    <w:ind w:firstLineChars="200" w:firstLine="378"/>
                    <w:rPr>
                      <w:sz w:val="20"/>
                      <w:szCs w:val="20"/>
                    </w:rPr>
                  </w:pPr>
                  <w:r w:rsidRPr="006A1D29">
                    <w:rPr>
                      <w:rFonts w:hint="eastAsia"/>
                      <w:sz w:val="20"/>
                      <w:szCs w:val="20"/>
                    </w:rPr>
                    <w:t xml:space="preserve">　　年　　月　　日</w:t>
                  </w:r>
                </w:p>
              </w:tc>
            </w:tr>
            <w:tr w:rsidR="006A1D29" w:rsidTr="002A26DE">
              <w:trPr>
                <w:trHeight w:val="1280"/>
              </w:trPr>
              <w:tc>
                <w:tcPr>
                  <w:tcW w:w="2324" w:type="dxa"/>
                  <w:gridSpan w:val="2"/>
                  <w:vAlign w:val="center"/>
                </w:tcPr>
                <w:p w:rsidR="006A1D29" w:rsidRDefault="006A1D29" w:rsidP="00A9659F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6A1D29">
                    <w:rPr>
                      <w:rFonts w:hint="eastAsia"/>
                      <w:sz w:val="20"/>
                      <w:szCs w:val="20"/>
                    </w:rPr>
                    <w:t>今後引き続き農業経営を</w:t>
                  </w:r>
                  <w:r w:rsidR="00A9659F">
                    <w:rPr>
                      <w:sz w:val="20"/>
                      <w:szCs w:val="20"/>
                    </w:rPr>
                    <w:br/>
                  </w:r>
                  <w:r w:rsidRPr="007522B0">
                    <w:rPr>
                      <w:rFonts w:hint="eastAsia"/>
                      <w:w w:val="97"/>
                      <w:kern w:val="0"/>
                      <w:sz w:val="20"/>
                      <w:szCs w:val="20"/>
                      <w:fitText w:val="2046" w:id="1647015425"/>
                    </w:rPr>
                    <w:t>行うことに関する事</w:t>
                  </w:r>
                  <w:r w:rsidRPr="007522B0">
                    <w:rPr>
                      <w:rFonts w:hint="eastAsia"/>
                      <w:spacing w:val="120"/>
                      <w:w w:val="97"/>
                      <w:kern w:val="0"/>
                      <w:sz w:val="20"/>
                      <w:szCs w:val="20"/>
                      <w:fitText w:val="2046" w:id="1647015425"/>
                    </w:rPr>
                    <w:t>項</w:t>
                  </w:r>
                </w:p>
              </w:tc>
              <w:tc>
                <w:tcPr>
                  <w:tcW w:w="7655" w:type="dxa"/>
                  <w:gridSpan w:val="8"/>
                  <w:vAlign w:val="center"/>
                </w:tcPr>
                <w:p w:rsidR="006A1D29" w:rsidRPr="007542C8" w:rsidRDefault="006A1D29" w:rsidP="00A9580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A1D29" w:rsidTr="002A26DE">
              <w:trPr>
                <w:trHeight w:val="1270"/>
              </w:trPr>
              <w:tc>
                <w:tcPr>
                  <w:tcW w:w="2324" w:type="dxa"/>
                  <w:gridSpan w:val="2"/>
                  <w:vAlign w:val="center"/>
                </w:tcPr>
                <w:p w:rsidR="006A1D29" w:rsidRDefault="006A1D29" w:rsidP="007542C8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7522B0">
                    <w:rPr>
                      <w:rFonts w:hint="eastAsia"/>
                      <w:spacing w:val="45"/>
                      <w:kern w:val="0"/>
                      <w:sz w:val="20"/>
                      <w:szCs w:val="20"/>
                      <w:fitText w:val="2079" w:id="1647015426"/>
                    </w:rPr>
                    <w:t>その他参考事</w:t>
                  </w:r>
                  <w:r w:rsidRPr="007522B0">
                    <w:rPr>
                      <w:rFonts w:hint="eastAsia"/>
                      <w:spacing w:val="30"/>
                      <w:kern w:val="0"/>
                      <w:sz w:val="20"/>
                      <w:szCs w:val="20"/>
                      <w:fitText w:val="2079" w:id="1647015426"/>
                    </w:rPr>
                    <w:t>項</w:t>
                  </w:r>
                </w:p>
              </w:tc>
              <w:tc>
                <w:tcPr>
                  <w:tcW w:w="7655" w:type="dxa"/>
                  <w:gridSpan w:val="8"/>
                  <w:vAlign w:val="center"/>
                </w:tcPr>
                <w:p w:rsidR="006A1D29" w:rsidRPr="007542C8" w:rsidRDefault="006A1D29" w:rsidP="00A958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F5AD9" w:rsidRDefault="00BF5AD9" w:rsidP="006A1D29"/>
        </w:tc>
      </w:tr>
      <w:tr w:rsidR="00BB66C6" w:rsidTr="00FE6718">
        <w:trPr>
          <w:trHeight w:val="1867"/>
        </w:trPr>
        <w:tc>
          <w:tcPr>
            <w:tcW w:w="10773" w:type="dxa"/>
          </w:tcPr>
          <w:p w:rsidR="00BF5AD9" w:rsidRDefault="00BF5AD9" w:rsidP="00415AB4">
            <w:pPr>
              <w:spacing w:beforeLines="50" w:before="176"/>
              <w:ind w:leftChars="200" w:left="398" w:rightChars="200" w:right="398" w:firstLineChars="100" w:firstLine="199"/>
            </w:pPr>
            <w:r>
              <w:rPr>
                <w:rFonts w:hint="eastAsia"/>
              </w:rPr>
              <w:t>上記証明願のとおり、被相続人及び農地等の相続人は、租税特別措置法第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条の</w:t>
            </w:r>
            <w:r w:rsidR="009E52EA">
              <w:rPr>
                <w:rFonts w:hint="eastAsia"/>
              </w:rPr>
              <w:t>6</w:t>
            </w:r>
            <w:r>
              <w:rPr>
                <w:rFonts w:hint="eastAsia"/>
              </w:rPr>
              <w:t>第</w:t>
            </w:r>
            <w:r w:rsidR="009E52EA">
              <w:rPr>
                <w:rFonts w:hint="eastAsia"/>
              </w:rPr>
              <w:t>1</w:t>
            </w:r>
            <w:r>
              <w:rPr>
                <w:rFonts w:hint="eastAsia"/>
              </w:rPr>
              <w:t>項に規定する適格者であることを証明する。</w:t>
            </w:r>
          </w:p>
          <w:p w:rsidR="00BB66C6" w:rsidRDefault="00BF5AD9" w:rsidP="00415AB4">
            <w:pPr>
              <w:ind w:leftChars="200" w:left="398" w:firstLineChars="300" w:firstLine="597"/>
            </w:pPr>
            <w:r>
              <w:rPr>
                <w:rFonts w:hint="eastAsia"/>
              </w:rPr>
              <w:t>平成　　年　　月　　日</w:t>
            </w:r>
          </w:p>
          <w:tbl>
            <w:tblPr>
              <w:tblStyle w:val="a3"/>
              <w:tblpPr w:leftFromText="142" w:rightFromText="142" w:vertAnchor="text" w:tblpX="441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3124"/>
              <w:gridCol w:w="435"/>
            </w:tblGrid>
            <w:tr w:rsidR="007435A1" w:rsidTr="003B5803">
              <w:trPr>
                <w:trHeight w:val="555"/>
              </w:trPr>
              <w:tc>
                <w:tcPr>
                  <w:tcW w:w="2263" w:type="dxa"/>
                  <w:vAlign w:val="center"/>
                </w:tcPr>
                <w:p w:rsidR="007435A1" w:rsidRDefault="007435A1" w:rsidP="007435A1">
                  <w:r>
                    <w:rPr>
                      <w:rFonts w:hint="eastAsia"/>
                    </w:rPr>
                    <w:t>周南市農業委員会会長</w:t>
                  </w:r>
                </w:p>
              </w:tc>
              <w:tc>
                <w:tcPr>
                  <w:tcW w:w="312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435A1" w:rsidRPr="00DB39A0" w:rsidRDefault="007435A1" w:rsidP="007435A1"/>
              </w:tc>
              <w:tc>
                <w:tcPr>
                  <w:tcW w:w="42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435A1" w:rsidRDefault="007435A1" w:rsidP="007435A1">
                  <w:r w:rsidRPr="007435A1">
                    <w:rPr>
                      <w:rFonts w:hint="eastAsia"/>
                      <w:bdr w:val="single" w:sz="4" w:space="0" w:color="auto"/>
                    </w:rPr>
                    <w:t>印</w:t>
                  </w:r>
                </w:p>
              </w:tc>
            </w:tr>
          </w:tbl>
          <w:p w:rsidR="00BB66C6" w:rsidRDefault="00BB66C6" w:rsidP="007435A1"/>
        </w:tc>
      </w:tr>
    </w:tbl>
    <w:p w:rsidR="009B4F3A" w:rsidRDefault="009B4F3A">
      <w:bookmarkStart w:id="0" w:name="_GoBack"/>
      <w:bookmarkEnd w:id="0"/>
    </w:p>
    <w:sectPr w:rsidR="009B4F3A" w:rsidSect="00FE6718">
      <w:pgSz w:w="11906" w:h="16838" w:code="9"/>
      <w:pgMar w:top="567" w:right="567" w:bottom="567" w:left="567" w:header="851" w:footer="992" w:gutter="0"/>
      <w:cols w:space="425"/>
      <w:docGrid w:type="linesAndChars" w:linePitch="352" w:charSpace="-22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92"/>
    <w:rsid w:val="000379B6"/>
    <w:rsid w:val="000A5283"/>
    <w:rsid w:val="000C4FFE"/>
    <w:rsid w:val="000C6562"/>
    <w:rsid w:val="00114D1C"/>
    <w:rsid w:val="00195030"/>
    <w:rsid w:val="001B0494"/>
    <w:rsid w:val="00227EA5"/>
    <w:rsid w:val="002A26DE"/>
    <w:rsid w:val="00415AB4"/>
    <w:rsid w:val="00433AA7"/>
    <w:rsid w:val="004D0E60"/>
    <w:rsid w:val="00536B97"/>
    <w:rsid w:val="005E58E9"/>
    <w:rsid w:val="00603D4C"/>
    <w:rsid w:val="00621412"/>
    <w:rsid w:val="006A1D29"/>
    <w:rsid w:val="006D38EF"/>
    <w:rsid w:val="00720226"/>
    <w:rsid w:val="007435A1"/>
    <w:rsid w:val="007522B0"/>
    <w:rsid w:val="007542C8"/>
    <w:rsid w:val="00781B48"/>
    <w:rsid w:val="007C59E2"/>
    <w:rsid w:val="007C5BB4"/>
    <w:rsid w:val="008112FF"/>
    <w:rsid w:val="009A4784"/>
    <w:rsid w:val="009B4F3A"/>
    <w:rsid w:val="009E52EA"/>
    <w:rsid w:val="00A3272C"/>
    <w:rsid w:val="00A6218C"/>
    <w:rsid w:val="00A678F2"/>
    <w:rsid w:val="00A9659F"/>
    <w:rsid w:val="00AA5A79"/>
    <w:rsid w:val="00AD2CCE"/>
    <w:rsid w:val="00AF4755"/>
    <w:rsid w:val="00BA7192"/>
    <w:rsid w:val="00BB66C6"/>
    <w:rsid w:val="00BF5AD9"/>
    <w:rsid w:val="00C44852"/>
    <w:rsid w:val="00CA2042"/>
    <w:rsid w:val="00DB39A0"/>
    <w:rsid w:val="00E20004"/>
    <w:rsid w:val="00FE2F25"/>
    <w:rsid w:val="00FE6718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C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6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66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3E13-BA01-4866-B18E-792EA4EC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11032</dc:creator>
  <cp:keywords/>
  <dc:description/>
  <cp:lastModifiedBy>PC111032</cp:lastModifiedBy>
  <cp:revision>31</cp:revision>
  <cp:lastPrinted>2018-02-05T04:47:00Z</cp:lastPrinted>
  <dcterms:created xsi:type="dcterms:W3CDTF">2018-02-03T07:07:00Z</dcterms:created>
  <dcterms:modified xsi:type="dcterms:W3CDTF">2018-02-05T07:52:00Z</dcterms:modified>
</cp:coreProperties>
</file>